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75" w:rsidRDefault="00EB6D75" w:rsidP="00EB6D75">
      <w:pPr>
        <w:pStyle w:val="ConsPlusTitle"/>
        <w:jc w:val="right"/>
        <w:rPr>
          <w:b w:val="0"/>
          <w:bCs w:val="0"/>
        </w:rPr>
      </w:pPr>
    </w:p>
    <w:p w:rsidR="00A84E3E" w:rsidRPr="00A84E3E" w:rsidRDefault="00291176" w:rsidP="00291176">
      <w:pPr>
        <w:pStyle w:val="ConsPlusTitle"/>
        <w:jc w:val="center"/>
        <w:rPr>
          <w:b w:val="0"/>
        </w:rPr>
      </w:pPr>
      <w:r w:rsidRPr="00A84E3E">
        <w:rPr>
          <w:b w:val="0"/>
          <w:bCs w:val="0"/>
        </w:rPr>
        <w:t xml:space="preserve">План мероприятий по организации отдыха, оздоровления, досуга и занятости детей </w:t>
      </w:r>
    </w:p>
    <w:p w:rsidR="00291176" w:rsidRPr="00A84E3E" w:rsidRDefault="00A84E3E" w:rsidP="00291176">
      <w:pPr>
        <w:pStyle w:val="ConsPlusTitle"/>
        <w:jc w:val="center"/>
        <w:rPr>
          <w:b w:val="0"/>
        </w:rPr>
      </w:pPr>
      <w:r w:rsidRPr="00A84E3E">
        <w:rPr>
          <w:b w:val="0"/>
        </w:rPr>
        <w:t>в каникулярный период 2022 года</w:t>
      </w:r>
    </w:p>
    <w:p w:rsidR="00A84E3E" w:rsidRPr="00A84E3E" w:rsidRDefault="00A84E3E" w:rsidP="00291176">
      <w:pPr>
        <w:pStyle w:val="ConsPlusTitle"/>
        <w:jc w:val="center"/>
        <w:rPr>
          <w:b w:val="0"/>
          <w:bCs w:val="0"/>
        </w:rPr>
      </w:pPr>
      <w:r w:rsidRPr="00A84E3E">
        <w:rPr>
          <w:b w:val="0"/>
        </w:rPr>
        <w:t>БУ «Нефтеюганский комплексный центр социального обслуживания населения»</w:t>
      </w:r>
    </w:p>
    <w:tbl>
      <w:tblPr>
        <w:tblpPr w:leftFromText="180" w:rightFromText="180" w:vertAnchor="page" w:horzAnchor="margin" w:tblpX="-601" w:tblpY="315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43"/>
        <w:gridCol w:w="1984"/>
        <w:gridCol w:w="2019"/>
        <w:gridCol w:w="1950"/>
        <w:gridCol w:w="2289"/>
        <w:gridCol w:w="2620"/>
        <w:gridCol w:w="1895"/>
      </w:tblGrid>
      <w:tr w:rsidR="00291176" w:rsidRPr="00C00875" w:rsidTr="00EB6D75">
        <w:trPr>
          <w:trHeight w:val="1975"/>
        </w:trPr>
        <w:tc>
          <w:tcPr>
            <w:tcW w:w="817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87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</w:tcPr>
          <w:p w:rsidR="007174AD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875">
              <w:rPr>
                <w:rFonts w:ascii="Times New Roman" w:hAnsi="Times New Roman" w:cs="Times New Roman"/>
                <w:b/>
              </w:rPr>
              <w:t>Наименование программы/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87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4" w:type="dxa"/>
          </w:tcPr>
          <w:p w:rsidR="00A84E3E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875">
              <w:rPr>
                <w:rFonts w:ascii="Times New Roman" w:hAnsi="Times New Roman" w:cs="Times New Roman"/>
                <w:b/>
              </w:rPr>
              <w:t>Аннотация программы/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875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01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875">
              <w:rPr>
                <w:rFonts w:ascii="Times New Roman" w:hAnsi="Times New Roman" w:cs="Times New Roman"/>
                <w:b/>
              </w:rPr>
              <w:t xml:space="preserve">Исполнитель (организация, контактное лицо, телефон, </w:t>
            </w:r>
            <w:r w:rsidRPr="00C00875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00875">
              <w:rPr>
                <w:rFonts w:ascii="Times New Roman" w:hAnsi="Times New Roman" w:cs="Times New Roman"/>
                <w:b/>
              </w:rPr>
              <w:t>-</w:t>
            </w:r>
            <w:r w:rsidRPr="00C00875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C0087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5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875">
              <w:rPr>
                <w:rFonts w:ascii="Times New Roman" w:hAnsi="Times New Roman" w:cs="Times New Roman"/>
                <w:b/>
              </w:rPr>
              <w:t>Категория участников, возрастные ограничения</w:t>
            </w:r>
          </w:p>
        </w:tc>
        <w:tc>
          <w:tcPr>
            <w:tcW w:w="228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875">
              <w:rPr>
                <w:rFonts w:ascii="Times New Roman" w:hAnsi="Times New Roman" w:cs="Times New Roman"/>
                <w:b/>
              </w:rPr>
              <w:t xml:space="preserve">Площадка для реализации программы/проведения мероприятия, </w:t>
            </w:r>
            <w:r w:rsidRPr="00C00875">
              <w:rPr>
                <w:rFonts w:ascii="Times New Roman" w:hAnsi="Times New Roman" w:cs="Times New Roman"/>
                <w:b/>
              </w:rPr>
              <w:br/>
              <w:t>ссылка на анонс мероприятия (указать очно или заочно)</w:t>
            </w:r>
          </w:p>
        </w:tc>
        <w:tc>
          <w:tcPr>
            <w:tcW w:w="262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875">
              <w:rPr>
                <w:rFonts w:ascii="Times New Roman" w:hAnsi="Times New Roman" w:cs="Times New Roman"/>
                <w:b/>
              </w:rPr>
              <w:t>Сроки, время (график) проведения/ периодичность и количество занятий</w:t>
            </w:r>
          </w:p>
        </w:tc>
        <w:tc>
          <w:tcPr>
            <w:tcW w:w="1895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0875">
              <w:rPr>
                <w:rFonts w:ascii="Times New Roman" w:hAnsi="Times New Roman" w:cs="Times New Roman"/>
                <w:b/>
              </w:rPr>
              <w:t>Адрес проведения мероприятия</w:t>
            </w:r>
          </w:p>
        </w:tc>
      </w:tr>
      <w:tr w:rsidR="00291176" w:rsidRPr="00C00875" w:rsidTr="00EB6D75">
        <w:trPr>
          <w:trHeight w:val="238"/>
        </w:trPr>
        <w:tc>
          <w:tcPr>
            <w:tcW w:w="817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008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 xml:space="preserve">Посещение </w:t>
            </w:r>
            <w:r w:rsidRPr="00C00875">
              <w:rPr>
                <w:rFonts w:ascii="Times New Roman" w:eastAsia="Times New Roman" w:hAnsi="Times New Roman" w:cs="Times New Roman"/>
              </w:rPr>
              <w:t xml:space="preserve">   Театра кукол «Волшебная флейта»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 плану учреждения</w:t>
            </w:r>
          </w:p>
        </w:tc>
        <w:tc>
          <w:tcPr>
            <w:tcW w:w="201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БУ «Нефтеюганский комплексный центр социального обслуживания населения»</w:t>
            </w:r>
          </w:p>
          <w:p w:rsidR="00A84E3E" w:rsidRPr="00C00875" w:rsidRDefault="00A84E3E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тапова Л.Х.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2-08-49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Воспитанники отделения для несовершеннолетних (в том числе «Социальный приют», сектор дневного пребывания несовершеннолетних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от 3-18 лет</w:t>
            </w:r>
          </w:p>
        </w:tc>
        <w:tc>
          <w:tcPr>
            <w:tcW w:w="228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 xml:space="preserve"> на базе МБУ культуры Театр кукол «Волшебная</w:t>
            </w:r>
          </w:p>
          <w:p w:rsidR="00291176" w:rsidRPr="00C00875" w:rsidRDefault="00291176" w:rsidP="00C008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0875">
              <w:rPr>
                <w:rFonts w:ascii="Times New Roman" w:hAnsi="Times New Roman" w:cs="Times New Roman"/>
              </w:rPr>
              <w:t>флейта», очно</w:t>
            </w:r>
          </w:p>
        </w:tc>
        <w:tc>
          <w:tcPr>
            <w:tcW w:w="2620" w:type="dxa"/>
          </w:tcPr>
          <w:p w:rsidR="00291176" w:rsidRPr="00C00875" w:rsidRDefault="00A671DB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и</w:t>
            </w:r>
            <w:r w:rsidR="00291176" w:rsidRPr="00C00875">
              <w:rPr>
                <w:rFonts w:ascii="Times New Roman" w:hAnsi="Times New Roman" w:cs="Times New Roman"/>
              </w:rPr>
              <w:t>юнь</w:t>
            </w:r>
          </w:p>
          <w:p w:rsidR="00291176" w:rsidRPr="00C00875" w:rsidRDefault="00A671DB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и</w:t>
            </w:r>
            <w:r w:rsidR="00291176" w:rsidRPr="00C00875">
              <w:rPr>
                <w:rFonts w:ascii="Times New Roman" w:hAnsi="Times New Roman" w:cs="Times New Roman"/>
              </w:rPr>
              <w:t>юль</w:t>
            </w:r>
          </w:p>
          <w:p w:rsidR="00291176" w:rsidRPr="00C00875" w:rsidRDefault="00A671DB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а</w:t>
            </w:r>
            <w:r w:rsidR="00291176" w:rsidRPr="00C00875">
              <w:rPr>
                <w:rFonts w:ascii="Times New Roman" w:hAnsi="Times New Roman" w:cs="Times New Roman"/>
              </w:rPr>
              <w:t>вгуст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(1 раз  в месяц)</w:t>
            </w:r>
          </w:p>
        </w:tc>
        <w:tc>
          <w:tcPr>
            <w:tcW w:w="1895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Нефтеюганск,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9-39</w:t>
            </w:r>
          </w:p>
        </w:tc>
      </w:tr>
      <w:tr w:rsidR="00291176" w:rsidRPr="00C00875" w:rsidTr="00EB6D75">
        <w:trPr>
          <w:trHeight w:val="252"/>
        </w:trPr>
        <w:tc>
          <w:tcPr>
            <w:tcW w:w="817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 xml:space="preserve">Посещение МБУК «Культурно-досуговый комплекс» 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 плану учреждения</w:t>
            </w:r>
          </w:p>
        </w:tc>
        <w:tc>
          <w:tcPr>
            <w:tcW w:w="2019" w:type="dxa"/>
          </w:tcPr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БУ «Нефтеюганский комплексный центр социального обслуживания населения»</w:t>
            </w:r>
          </w:p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тапова Л.Х.</w:t>
            </w:r>
          </w:p>
          <w:p w:rsidR="00291176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2-08-49</w:t>
            </w:r>
          </w:p>
        </w:tc>
        <w:tc>
          <w:tcPr>
            <w:tcW w:w="195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Воспитанники отделения для несовершеннолетних (в том числе «Социальный приют», сектор дневного пребывания несовершеннолетних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от 3-18 лет</w:t>
            </w:r>
          </w:p>
        </w:tc>
        <w:tc>
          <w:tcPr>
            <w:tcW w:w="228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 xml:space="preserve">МБУК «Культурно-досуговый комплекс», 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 xml:space="preserve">  очно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:rsidR="00291176" w:rsidRPr="00C00875" w:rsidRDefault="00A671DB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и</w:t>
            </w:r>
            <w:r w:rsidR="00291176" w:rsidRPr="00C00875">
              <w:rPr>
                <w:rFonts w:ascii="Times New Roman" w:hAnsi="Times New Roman" w:cs="Times New Roman"/>
              </w:rPr>
              <w:t>юнь</w:t>
            </w:r>
          </w:p>
          <w:p w:rsidR="00291176" w:rsidRPr="00C00875" w:rsidRDefault="00A671DB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и</w:t>
            </w:r>
            <w:r w:rsidR="00291176" w:rsidRPr="00C00875">
              <w:rPr>
                <w:rFonts w:ascii="Times New Roman" w:hAnsi="Times New Roman" w:cs="Times New Roman"/>
              </w:rPr>
              <w:t>юль</w:t>
            </w:r>
          </w:p>
          <w:p w:rsidR="00291176" w:rsidRPr="00C00875" w:rsidRDefault="00A671DB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а</w:t>
            </w:r>
            <w:r w:rsidR="00291176" w:rsidRPr="00C00875">
              <w:rPr>
                <w:rFonts w:ascii="Times New Roman" w:hAnsi="Times New Roman" w:cs="Times New Roman"/>
              </w:rPr>
              <w:t>вгуст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(1 раз  в месяц)</w:t>
            </w:r>
          </w:p>
        </w:tc>
        <w:tc>
          <w:tcPr>
            <w:tcW w:w="1895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Нефтеюганск,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СУ 62, строение 2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176" w:rsidRPr="00C00875" w:rsidTr="00EB6D75">
        <w:trPr>
          <w:trHeight w:val="252"/>
        </w:trPr>
        <w:tc>
          <w:tcPr>
            <w:tcW w:w="817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 xml:space="preserve">Посещение МБУ </w:t>
            </w:r>
            <w:r w:rsidRPr="00C00875">
              <w:rPr>
                <w:rFonts w:ascii="Times New Roman" w:eastAsia="Times New Roman" w:hAnsi="Times New Roman" w:cs="Times New Roman"/>
              </w:rPr>
              <w:lastRenderedPageBreak/>
              <w:t>культуры «Городская библиотека»</w:t>
            </w:r>
          </w:p>
        </w:tc>
        <w:tc>
          <w:tcPr>
            <w:tcW w:w="1984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 xml:space="preserve">По плану </w:t>
            </w:r>
            <w:r w:rsidRPr="00C00875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2019" w:type="dxa"/>
          </w:tcPr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 xml:space="preserve">БУ </w:t>
            </w:r>
            <w:r w:rsidRPr="00C00875">
              <w:rPr>
                <w:rFonts w:ascii="Times New Roman" w:hAnsi="Times New Roman" w:cs="Times New Roman"/>
              </w:rPr>
              <w:lastRenderedPageBreak/>
              <w:t>«Нефтеюганский комплексный центр социального обслуживания населения»</w:t>
            </w:r>
          </w:p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тапова Л.Х.</w:t>
            </w:r>
          </w:p>
          <w:p w:rsidR="00291176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2-08-49</w:t>
            </w:r>
          </w:p>
        </w:tc>
        <w:tc>
          <w:tcPr>
            <w:tcW w:w="195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 xml:space="preserve">Воспитанники </w:t>
            </w:r>
            <w:r w:rsidRPr="00C00875">
              <w:rPr>
                <w:rFonts w:ascii="Times New Roman" w:hAnsi="Times New Roman" w:cs="Times New Roman"/>
              </w:rPr>
              <w:lastRenderedPageBreak/>
              <w:t>отделения для несовершеннолетних (в том числе «Социальный приют», сектор дневного пребывания несовершеннолетних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от 3-18 лет</w:t>
            </w:r>
          </w:p>
        </w:tc>
        <w:tc>
          <w:tcPr>
            <w:tcW w:w="228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lastRenderedPageBreak/>
              <w:t xml:space="preserve">МБУ культуры </w:t>
            </w:r>
            <w:r w:rsidRPr="00C00875">
              <w:rPr>
                <w:rFonts w:ascii="Times New Roman" w:eastAsia="Times New Roman" w:hAnsi="Times New Roman" w:cs="Times New Roman"/>
              </w:rPr>
              <w:lastRenderedPageBreak/>
              <w:t xml:space="preserve">«Городская библиотека», 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очно</w:t>
            </w:r>
          </w:p>
        </w:tc>
        <w:tc>
          <w:tcPr>
            <w:tcW w:w="2620" w:type="dxa"/>
          </w:tcPr>
          <w:p w:rsidR="00291176" w:rsidRPr="00C00875" w:rsidRDefault="00A671DB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>и</w:t>
            </w:r>
            <w:r w:rsidR="00291176" w:rsidRPr="00C00875">
              <w:rPr>
                <w:rFonts w:ascii="Times New Roman" w:hAnsi="Times New Roman" w:cs="Times New Roman"/>
              </w:rPr>
              <w:t>юнь</w:t>
            </w:r>
          </w:p>
          <w:p w:rsidR="00291176" w:rsidRPr="00C00875" w:rsidRDefault="00A671DB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>и</w:t>
            </w:r>
            <w:r w:rsidR="00291176" w:rsidRPr="00C00875">
              <w:rPr>
                <w:rFonts w:ascii="Times New Roman" w:hAnsi="Times New Roman" w:cs="Times New Roman"/>
              </w:rPr>
              <w:t>юль</w:t>
            </w:r>
          </w:p>
          <w:p w:rsidR="00291176" w:rsidRPr="00C00875" w:rsidRDefault="00A671DB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а</w:t>
            </w:r>
            <w:r w:rsidR="00291176" w:rsidRPr="00C00875">
              <w:rPr>
                <w:rFonts w:ascii="Times New Roman" w:hAnsi="Times New Roman" w:cs="Times New Roman"/>
              </w:rPr>
              <w:t>вгуст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 xml:space="preserve">(2 раза  в месяц) </w:t>
            </w:r>
          </w:p>
        </w:tc>
        <w:tc>
          <w:tcPr>
            <w:tcW w:w="1895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>Нефтеюганск,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>2а-8</w:t>
            </w:r>
          </w:p>
        </w:tc>
      </w:tr>
      <w:tr w:rsidR="00291176" w:rsidRPr="00C00875" w:rsidTr="00EB6D75">
        <w:trPr>
          <w:trHeight w:val="252"/>
        </w:trPr>
        <w:tc>
          <w:tcPr>
            <w:tcW w:w="817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Посещение «Резиденция детства!»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 плану учреждения</w:t>
            </w:r>
          </w:p>
        </w:tc>
        <w:tc>
          <w:tcPr>
            <w:tcW w:w="2019" w:type="dxa"/>
          </w:tcPr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БУ «Нефтеюганский комплексный центр социального обслуживания населения»</w:t>
            </w:r>
          </w:p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тапова Л.Х.</w:t>
            </w:r>
          </w:p>
          <w:p w:rsidR="00291176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2-08-49</w:t>
            </w:r>
          </w:p>
        </w:tc>
        <w:tc>
          <w:tcPr>
            <w:tcW w:w="195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Воспитанники отделения для несовершеннолетних (в том числе «Социальный приют», сектор дневного пребывания несовершеннолетних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от 3-18 лет</w:t>
            </w:r>
          </w:p>
        </w:tc>
        <w:tc>
          <w:tcPr>
            <w:tcW w:w="228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 xml:space="preserve"> </w:t>
            </w:r>
            <w:r w:rsidRPr="00C00875">
              <w:rPr>
                <w:rFonts w:ascii="Times New Roman" w:eastAsia="Times New Roman" w:hAnsi="Times New Roman" w:cs="Times New Roman"/>
              </w:rPr>
              <w:t>«Резиденция детства!», очно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:rsidR="00291176" w:rsidRPr="00C00875" w:rsidRDefault="00A671DB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и</w:t>
            </w:r>
            <w:r w:rsidR="00291176" w:rsidRPr="00C00875">
              <w:rPr>
                <w:rFonts w:ascii="Times New Roman" w:hAnsi="Times New Roman" w:cs="Times New Roman"/>
              </w:rPr>
              <w:t>юнь</w:t>
            </w:r>
          </w:p>
          <w:p w:rsidR="00291176" w:rsidRPr="00C00875" w:rsidRDefault="00A671DB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и</w:t>
            </w:r>
            <w:r w:rsidR="00291176" w:rsidRPr="00C00875">
              <w:rPr>
                <w:rFonts w:ascii="Times New Roman" w:hAnsi="Times New Roman" w:cs="Times New Roman"/>
              </w:rPr>
              <w:t>юль</w:t>
            </w:r>
          </w:p>
          <w:p w:rsidR="00291176" w:rsidRPr="00C00875" w:rsidRDefault="00A671DB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а</w:t>
            </w:r>
            <w:r w:rsidR="00291176" w:rsidRPr="00C00875">
              <w:rPr>
                <w:rFonts w:ascii="Times New Roman" w:hAnsi="Times New Roman" w:cs="Times New Roman"/>
              </w:rPr>
              <w:t>вгуст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(1 раз  в неделю)</w:t>
            </w:r>
          </w:p>
        </w:tc>
        <w:tc>
          <w:tcPr>
            <w:tcW w:w="1895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Нефтеюганск,</w:t>
            </w:r>
          </w:p>
          <w:p w:rsidR="00291176" w:rsidRPr="00C00875" w:rsidRDefault="00CE1A2C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16а -</w:t>
            </w:r>
            <w:r w:rsidR="00291176" w:rsidRPr="00C00875">
              <w:rPr>
                <w:rFonts w:ascii="Times New Roman" w:eastAsia="Times New Roman" w:hAnsi="Times New Roman" w:cs="Times New Roman"/>
              </w:rPr>
              <w:t xml:space="preserve"> 91</w:t>
            </w:r>
          </w:p>
        </w:tc>
      </w:tr>
      <w:tr w:rsidR="00291176" w:rsidRPr="00C00875" w:rsidTr="00EB6D75">
        <w:trPr>
          <w:trHeight w:val="252"/>
        </w:trPr>
        <w:tc>
          <w:tcPr>
            <w:tcW w:w="817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Экскурсии  114 ПЧ «6 ОФПС по ХМАО - Югре»</w:t>
            </w:r>
          </w:p>
        </w:tc>
        <w:tc>
          <w:tcPr>
            <w:tcW w:w="1984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 плану учреждения</w:t>
            </w:r>
          </w:p>
        </w:tc>
        <w:tc>
          <w:tcPr>
            <w:tcW w:w="2019" w:type="dxa"/>
          </w:tcPr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БУ «Нефтеюганский комплексный центр социального обслуживания населения»</w:t>
            </w:r>
          </w:p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тапова Л.Х.</w:t>
            </w:r>
          </w:p>
          <w:p w:rsidR="00291176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2-08-49</w:t>
            </w:r>
          </w:p>
        </w:tc>
        <w:tc>
          <w:tcPr>
            <w:tcW w:w="195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Воспитанники отделения для несовершеннолетних (в том числе «Социальный приют», сектор дневного пребывания несовершеннолетних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от 3-18 лет</w:t>
            </w:r>
          </w:p>
        </w:tc>
        <w:tc>
          <w:tcPr>
            <w:tcW w:w="228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114 ПЧ «6 ОФПС по ХМАО - Югре», очно</w:t>
            </w:r>
          </w:p>
        </w:tc>
        <w:tc>
          <w:tcPr>
            <w:tcW w:w="262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95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Нефтеюганск,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11в мкр., ул. Транспортная, 4</w:t>
            </w:r>
          </w:p>
        </w:tc>
      </w:tr>
      <w:tr w:rsidR="00291176" w:rsidRPr="00C00875" w:rsidTr="00EB6D75">
        <w:trPr>
          <w:trHeight w:val="252"/>
        </w:trPr>
        <w:tc>
          <w:tcPr>
            <w:tcW w:w="817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Праздничная программа «Должны смеяться дети!»</w:t>
            </w:r>
          </w:p>
          <w:p w:rsidR="00291176" w:rsidRPr="00C00875" w:rsidRDefault="00291176" w:rsidP="00C00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lastRenderedPageBreak/>
              <w:t xml:space="preserve">(Сообщество </w:t>
            </w:r>
            <w:r w:rsidRPr="00C00875">
              <w:rPr>
                <w:rFonts w:ascii="Times New Roman" w:eastAsia="Times New Roman" w:hAnsi="Times New Roman" w:cs="Times New Roman"/>
                <w:lang w:val="en-US"/>
              </w:rPr>
              <w:t>#</w:t>
            </w:r>
            <w:r w:rsidRPr="00C00875">
              <w:rPr>
                <w:rFonts w:ascii="Times New Roman" w:eastAsia="Times New Roman" w:hAnsi="Times New Roman" w:cs="Times New Roman"/>
              </w:rPr>
              <w:t>Быть_добру_86»)</w:t>
            </w:r>
          </w:p>
        </w:tc>
        <w:tc>
          <w:tcPr>
            <w:tcW w:w="1984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>По плану учреждения</w:t>
            </w:r>
          </w:p>
        </w:tc>
        <w:tc>
          <w:tcPr>
            <w:tcW w:w="2019" w:type="dxa"/>
          </w:tcPr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 xml:space="preserve">БУ «Нефтеюганский комплексный центр социального </w:t>
            </w:r>
            <w:r w:rsidRPr="00C00875">
              <w:rPr>
                <w:rFonts w:ascii="Times New Roman" w:hAnsi="Times New Roman" w:cs="Times New Roman"/>
              </w:rPr>
              <w:lastRenderedPageBreak/>
              <w:t>обслуживания населения»</w:t>
            </w:r>
          </w:p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тапова Л.Х.</w:t>
            </w:r>
          </w:p>
          <w:p w:rsidR="00291176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2-08-49</w:t>
            </w:r>
          </w:p>
        </w:tc>
        <w:tc>
          <w:tcPr>
            <w:tcW w:w="195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 xml:space="preserve">Воспитанники отделения для несовершеннолетних (в том числе </w:t>
            </w:r>
            <w:r w:rsidRPr="00C00875">
              <w:rPr>
                <w:rFonts w:ascii="Times New Roman" w:hAnsi="Times New Roman" w:cs="Times New Roman"/>
              </w:rPr>
              <w:lastRenderedPageBreak/>
              <w:t>«Социальный приют», сектор дневного пребывания несовершеннолетних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от 3-18 лет</w:t>
            </w:r>
          </w:p>
        </w:tc>
        <w:tc>
          <w:tcPr>
            <w:tcW w:w="228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 xml:space="preserve">БУ «Нефтеюганский комплексный центр социального обслуживания </w:t>
            </w:r>
            <w:r w:rsidRPr="00C00875">
              <w:rPr>
                <w:rFonts w:ascii="Times New Roman" w:hAnsi="Times New Roman" w:cs="Times New Roman"/>
              </w:rPr>
              <w:lastRenderedPageBreak/>
              <w:t>населения», очно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1895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Нефтеюганск,</w:t>
            </w:r>
          </w:p>
          <w:p w:rsidR="00291176" w:rsidRPr="00C00875" w:rsidRDefault="00CE1A2C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6-</w:t>
            </w:r>
            <w:r w:rsidR="00291176" w:rsidRPr="00C00875">
              <w:rPr>
                <w:rFonts w:ascii="Times New Roman" w:hAnsi="Times New Roman" w:cs="Times New Roman"/>
              </w:rPr>
              <w:t>63</w:t>
            </w:r>
          </w:p>
        </w:tc>
      </w:tr>
      <w:tr w:rsidR="00291176" w:rsidRPr="00C00875" w:rsidTr="00EB6D75">
        <w:trPr>
          <w:trHeight w:val="252"/>
        </w:trPr>
        <w:tc>
          <w:tcPr>
            <w:tcW w:w="817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43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Акция совместно с волонтерами «Серебряного возпаста» «Свеча памяти»</w:t>
            </w:r>
          </w:p>
        </w:tc>
        <w:tc>
          <w:tcPr>
            <w:tcW w:w="1984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 плану учреждения</w:t>
            </w:r>
          </w:p>
        </w:tc>
        <w:tc>
          <w:tcPr>
            <w:tcW w:w="2019" w:type="dxa"/>
          </w:tcPr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БУ «Нефтеюганский комплексный центр социального обслуживания населения»</w:t>
            </w:r>
          </w:p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тапова Л.Х.</w:t>
            </w:r>
          </w:p>
          <w:p w:rsidR="00291176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2-08-49</w:t>
            </w:r>
          </w:p>
        </w:tc>
        <w:tc>
          <w:tcPr>
            <w:tcW w:w="195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Воспитанники отделения для несовершеннолетних (в том числе «Социальный приют», сектор дневного пребывания несовершеннолетних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от 3-18 лет</w:t>
            </w:r>
          </w:p>
        </w:tc>
        <w:tc>
          <w:tcPr>
            <w:tcW w:w="228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Нефтеюганск,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Городская площадь, очно</w:t>
            </w:r>
          </w:p>
        </w:tc>
        <w:tc>
          <w:tcPr>
            <w:tcW w:w="262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2.06.2022</w:t>
            </w:r>
          </w:p>
        </w:tc>
        <w:tc>
          <w:tcPr>
            <w:tcW w:w="1895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Городская площадь,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а мкр.</w:t>
            </w:r>
          </w:p>
        </w:tc>
      </w:tr>
      <w:tr w:rsidR="00291176" w:rsidRPr="00C00875" w:rsidTr="00EB6D75">
        <w:trPr>
          <w:trHeight w:val="252"/>
        </w:trPr>
        <w:tc>
          <w:tcPr>
            <w:tcW w:w="817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Экскурсия в кинологическую службу</w:t>
            </w:r>
          </w:p>
        </w:tc>
        <w:tc>
          <w:tcPr>
            <w:tcW w:w="1984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 плану учреждения</w:t>
            </w:r>
          </w:p>
        </w:tc>
        <w:tc>
          <w:tcPr>
            <w:tcW w:w="2019" w:type="dxa"/>
          </w:tcPr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БУ «Нефтеюганский комплексный центр социального обслуживания населения»</w:t>
            </w:r>
          </w:p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тапова Л.Х.</w:t>
            </w:r>
          </w:p>
          <w:p w:rsidR="00291176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2-08-49</w:t>
            </w:r>
          </w:p>
        </w:tc>
        <w:tc>
          <w:tcPr>
            <w:tcW w:w="195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Воспитанники отделения для несовершеннолетних (в том числе «Социальный приют», сектор дневного пребывания несовершеннолетних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от 3-18 лет</w:t>
            </w:r>
          </w:p>
        </w:tc>
        <w:tc>
          <w:tcPr>
            <w:tcW w:w="228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ОМВД России по г.Нефтеюганску, очно</w:t>
            </w:r>
          </w:p>
        </w:tc>
        <w:tc>
          <w:tcPr>
            <w:tcW w:w="262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95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 xml:space="preserve">Нефтеюганск, </w:t>
            </w:r>
          </w:p>
          <w:p w:rsidR="00291176" w:rsidRPr="00C00875" w:rsidRDefault="00CE1A2C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8а -</w:t>
            </w:r>
            <w:r w:rsidR="00291176" w:rsidRPr="00C00875">
              <w:rPr>
                <w:rFonts w:ascii="Times New Roman" w:hAnsi="Times New Roman" w:cs="Times New Roman"/>
              </w:rPr>
              <w:t>56</w:t>
            </w:r>
          </w:p>
        </w:tc>
      </w:tr>
      <w:tr w:rsidR="00291176" w:rsidRPr="00C00875" w:rsidTr="00EB6D75">
        <w:trPr>
          <w:trHeight w:val="252"/>
        </w:trPr>
        <w:tc>
          <w:tcPr>
            <w:tcW w:w="817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Акция совместно с волонтерами «Серебряного возпаста» «Ромашкин свет»</w:t>
            </w:r>
          </w:p>
        </w:tc>
        <w:tc>
          <w:tcPr>
            <w:tcW w:w="1984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 плану учреждения</w:t>
            </w:r>
          </w:p>
        </w:tc>
        <w:tc>
          <w:tcPr>
            <w:tcW w:w="2019" w:type="dxa"/>
          </w:tcPr>
          <w:p w:rsidR="004E4180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БУ «</w:t>
            </w:r>
            <w:r w:rsidR="004E4180" w:rsidRPr="00C00875">
              <w:rPr>
                <w:rFonts w:ascii="Times New Roman" w:hAnsi="Times New Roman" w:cs="Times New Roman"/>
              </w:rPr>
              <w:t xml:space="preserve"> БУ «Нефтеюганский комплексный центр социального обслуживания населения»</w:t>
            </w:r>
          </w:p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тапова Л.Х.</w:t>
            </w:r>
          </w:p>
          <w:p w:rsidR="00291176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>22-08-49</w:t>
            </w:r>
          </w:p>
        </w:tc>
        <w:tc>
          <w:tcPr>
            <w:tcW w:w="195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 xml:space="preserve">Воспитанники отделения для несовершеннолетних (в том числе «Социальный приют», сектор дневного </w:t>
            </w:r>
            <w:r w:rsidRPr="00C00875">
              <w:rPr>
                <w:rFonts w:ascii="Times New Roman" w:hAnsi="Times New Roman" w:cs="Times New Roman"/>
              </w:rPr>
              <w:lastRenderedPageBreak/>
              <w:t>пребывания несовершеннолетних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от 3-18 лет</w:t>
            </w:r>
          </w:p>
        </w:tc>
        <w:tc>
          <w:tcPr>
            <w:tcW w:w="228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lastRenderedPageBreak/>
              <w:t>Нефтеюганск,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Городская площадь, очно</w:t>
            </w:r>
          </w:p>
        </w:tc>
        <w:tc>
          <w:tcPr>
            <w:tcW w:w="262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07.08.2022</w:t>
            </w:r>
          </w:p>
        </w:tc>
        <w:tc>
          <w:tcPr>
            <w:tcW w:w="1895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Городская площадь,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а мкр.</w:t>
            </w:r>
          </w:p>
        </w:tc>
      </w:tr>
      <w:tr w:rsidR="00291176" w:rsidRPr="00C00875" w:rsidTr="00EB6D75">
        <w:trPr>
          <w:trHeight w:val="252"/>
        </w:trPr>
        <w:tc>
          <w:tcPr>
            <w:tcW w:w="817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</w:tcPr>
          <w:p w:rsidR="00291176" w:rsidRPr="00C00875" w:rsidRDefault="00291176" w:rsidP="00C00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Музыкально игровая программа «Должны смеяться дети!»</w:t>
            </w:r>
          </w:p>
          <w:p w:rsidR="00291176" w:rsidRPr="00C00875" w:rsidRDefault="00291176" w:rsidP="00C00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875">
              <w:rPr>
                <w:rFonts w:ascii="Times New Roman" w:eastAsia="Times New Roman" w:hAnsi="Times New Roman" w:cs="Times New Roman"/>
              </w:rPr>
              <w:t>(Общественная организация «От сердца к сердцу»)</w:t>
            </w:r>
          </w:p>
        </w:tc>
        <w:tc>
          <w:tcPr>
            <w:tcW w:w="1984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 плану учреждения</w:t>
            </w:r>
          </w:p>
        </w:tc>
        <w:tc>
          <w:tcPr>
            <w:tcW w:w="2019" w:type="dxa"/>
          </w:tcPr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БУ «Нефтеюганский комплексный центр социального обслуживания населения»</w:t>
            </w:r>
          </w:p>
          <w:p w:rsidR="004E4180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Потапова Л.Х.</w:t>
            </w:r>
          </w:p>
          <w:p w:rsidR="00291176" w:rsidRPr="00C00875" w:rsidRDefault="004E4180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22-08-49</w:t>
            </w:r>
          </w:p>
        </w:tc>
        <w:tc>
          <w:tcPr>
            <w:tcW w:w="195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Воспитанники отделения для несовершеннолетних (в том числе «Социальный приют», сектор дневного пребывания несовершеннолетних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от 3-18 лет</w:t>
            </w:r>
          </w:p>
        </w:tc>
        <w:tc>
          <w:tcPr>
            <w:tcW w:w="2289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БУ «Нефтеюганский комплексный центр социального обслуживания населения», очно</w:t>
            </w:r>
          </w:p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95" w:type="dxa"/>
          </w:tcPr>
          <w:p w:rsidR="00291176" w:rsidRPr="00C00875" w:rsidRDefault="00291176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Нефтеюганск,</w:t>
            </w:r>
          </w:p>
          <w:p w:rsidR="00291176" w:rsidRPr="00C00875" w:rsidRDefault="00CE1A2C" w:rsidP="00C008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0875">
              <w:rPr>
                <w:rFonts w:ascii="Times New Roman" w:hAnsi="Times New Roman" w:cs="Times New Roman"/>
              </w:rPr>
              <w:t>6-</w:t>
            </w:r>
            <w:r w:rsidR="00291176" w:rsidRPr="00C00875">
              <w:rPr>
                <w:rFonts w:ascii="Times New Roman" w:hAnsi="Times New Roman" w:cs="Times New Roman"/>
              </w:rPr>
              <w:t>63</w:t>
            </w:r>
          </w:p>
        </w:tc>
      </w:tr>
    </w:tbl>
    <w:p w:rsidR="00C00875" w:rsidRDefault="00C00875" w:rsidP="00C0087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4A234F">
        <w:rPr>
          <w:rFonts w:ascii="Times New Roman" w:hAnsi="Times New Roman"/>
          <w:sz w:val="20"/>
          <w:szCs w:val="20"/>
        </w:rPr>
        <w:t xml:space="preserve">Исполнитель: </w:t>
      </w:r>
    </w:p>
    <w:p w:rsidR="00C00875" w:rsidRDefault="00C00875" w:rsidP="00C0087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еститель директора</w:t>
      </w:r>
    </w:p>
    <w:p w:rsidR="00C00875" w:rsidRDefault="00C00875" w:rsidP="00C00875">
      <w:pPr>
        <w:tabs>
          <w:tab w:val="left" w:pos="113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рягина А.Н.</w:t>
      </w:r>
    </w:p>
    <w:p w:rsidR="00E813BA" w:rsidRPr="0022034B" w:rsidRDefault="00C00875" w:rsidP="00C00875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т:278190</w:t>
      </w:r>
    </w:p>
    <w:sectPr w:rsidR="00E813BA" w:rsidRPr="0022034B" w:rsidSect="00540CEA">
      <w:headerReference w:type="default" r:id="rId8"/>
      <w:pgSz w:w="16838" w:h="11906" w:orient="landscape"/>
      <w:pgMar w:top="1418" w:right="1276" w:bottom="113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8A" w:rsidRDefault="0029258A" w:rsidP="00E813BA">
      <w:pPr>
        <w:spacing w:after="0" w:line="240" w:lineRule="auto"/>
      </w:pPr>
      <w:r>
        <w:separator/>
      </w:r>
    </w:p>
  </w:endnote>
  <w:endnote w:type="continuationSeparator" w:id="0">
    <w:p w:rsidR="0029258A" w:rsidRDefault="0029258A" w:rsidP="00E8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8A" w:rsidRDefault="0029258A" w:rsidP="00E813BA">
      <w:pPr>
        <w:spacing w:after="0" w:line="240" w:lineRule="auto"/>
      </w:pPr>
      <w:r>
        <w:separator/>
      </w:r>
    </w:p>
  </w:footnote>
  <w:footnote w:type="continuationSeparator" w:id="0">
    <w:p w:rsidR="0029258A" w:rsidRDefault="0029258A" w:rsidP="00E8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76974"/>
    </w:sdtPr>
    <w:sdtEndPr/>
    <w:sdtContent>
      <w:p w:rsidR="005817DD" w:rsidRDefault="00C51352" w:rsidP="00E813BA">
        <w:pPr>
          <w:pStyle w:val="a4"/>
          <w:jc w:val="center"/>
        </w:pPr>
        <w:r>
          <w:fldChar w:fldCharType="begin"/>
        </w:r>
        <w:r w:rsidR="005817DD">
          <w:instrText xml:space="preserve"> PAGE   \* MERGEFORMAT </w:instrText>
        </w:r>
        <w:r>
          <w:fldChar w:fldCharType="separate"/>
        </w:r>
        <w:r w:rsidR="000863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17DD" w:rsidRDefault="005817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11E66"/>
    <w:multiLevelType w:val="hybridMultilevel"/>
    <w:tmpl w:val="DC1CCA9A"/>
    <w:lvl w:ilvl="0" w:tplc="181AFA7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3BA"/>
    <w:rsid w:val="000022D5"/>
    <w:rsid w:val="00002F71"/>
    <w:rsid w:val="00003323"/>
    <w:rsid w:val="0001351E"/>
    <w:rsid w:val="00024687"/>
    <w:rsid w:val="00025350"/>
    <w:rsid w:val="00032B4E"/>
    <w:rsid w:val="0003349F"/>
    <w:rsid w:val="0003444C"/>
    <w:rsid w:val="00043D98"/>
    <w:rsid w:val="00045981"/>
    <w:rsid w:val="000459C5"/>
    <w:rsid w:val="00046A9B"/>
    <w:rsid w:val="0005358E"/>
    <w:rsid w:val="000543C8"/>
    <w:rsid w:val="0005524E"/>
    <w:rsid w:val="00061DBF"/>
    <w:rsid w:val="0006644D"/>
    <w:rsid w:val="000678F4"/>
    <w:rsid w:val="0007492D"/>
    <w:rsid w:val="000853AF"/>
    <w:rsid w:val="00085B96"/>
    <w:rsid w:val="00086379"/>
    <w:rsid w:val="0009717E"/>
    <w:rsid w:val="000A2766"/>
    <w:rsid w:val="000A5B3E"/>
    <w:rsid w:val="000A6EB7"/>
    <w:rsid w:val="000A7C82"/>
    <w:rsid w:val="000B3254"/>
    <w:rsid w:val="000B6555"/>
    <w:rsid w:val="000C31D9"/>
    <w:rsid w:val="000D05EF"/>
    <w:rsid w:val="000D2CCB"/>
    <w:rsid w:val="000D70E2"/>
    <w:rsid w:val="000E2189"/>
    <w:rsid w:val="000E4EE5"/>
    <w:rsid w:val="000E524B"/>
    <w:rsid w:val="000E6CB3"/>
    <w:rsid w:val="000F3803"/>
    <w:rsid w:val="00100E6B"/>
    <w:rsid w:val="0010624B"/>
    <w:rsid w:val="00106537"/>
    <w:rsid w:val="001203ED"/>
    <w:rsid w:val="001215D5"/>
    <w:rsid w:val="0012638C"/>
    <w:rsid w:val="00126C71"/>
    <w:rsid w:val="00130831"/>
    <w:rsid w:val="001316AA"/>
    <w:rsid w:val="0013390F"/>
    <w:rsid w:val="00136ED8"/>
    <w:rsid w:val="00136FEC"/>
    <w:rsid w:val="00152061"/>
    <w:rsid w:val="00155375"/>
    <w:rsid w:val="001626FA"/>
    <w:rsid w:val="00164114"/>
    <w:rsid w:val="00165224"/>
    <w:rsid w:val="00166B3E"/>
    <w:rsid w:val="001676E8"/>
    <w:rsid w:val="00170F8E"/>
    <w:rsid w:val="001731AB"/>
    <w:rsid w:val="00174748"/>
    <w:rsid w:val="001845CA"/>
    <w:rsid w:val="0019757E"/>
    <w:rsid w:val="001976F0"/>
    <w:rsid w:val="001A35C5"/>
    <w:rsid w:val="001A5887"/>
    <w:rsid w:val="001A5BB3"/>
    <w:rsid w:val="001B07B7"/>
    <w:rsid w:val="001C2990"/>
    <w:rsid w:val="001C3958"/>
    <w:rsid w:val="001D1A06"/>
    <w:rsid w:val="001D1D64"/>
    <w:rsid w:val="001D248F"/>
    <w:rsid w:val="001D3157"/>
    <w:rsid w:val="001D56A8"/>
    <w:rsid w:val="001D7917"/>
    <w:rsid w:val="001E4885"/>
    <w:rsid w:val="00204518"/>
    <w:rsid w:val="0020672C"/>
    <w:rsid w:val="00206A6B"/>
    <w:rsid w:val="00210CDE"/>
    <w:rsid w:val="0021325B"/>
    <w:rsid w:val="0022034B"/>
    <w:rsid w:val="00227FC8"/>
    <w:rsid w:val="00231401"/>
    <w:rsid w:val="00232DBD"/>
    <w:rsid w:val="00244ECA"/>
    <w:rsid w:val="00250B2F"/>
    <w:rsid w:val="00253000"/>
    <w:rsid w:val="00272488"/>
    <w:rsid w:val="00274CAF"/>
    <w:rsid w:val="0027540E"/>
    <w:rsid w:val="0027542D"/>
    <w:rsid w:val="00276AF8"/>
    <w:rsid w:val="00291176"/>
    <w:rsid w:val="0029236E"/>
    <w:rsid w:val="002923DD"/>
    <w:rsid w:val="0029258A"/>
    <w:rsid w:val="002B47A3"/>
    <w:rsid w:val="002B6F40"/>
    <w:rsid w:val="002D0CA3"/>
    <w:rsid w:val="002D1C74"/>
    <w:rsid w:val="002D3D40"/>
    <w:rsid w:val="002D3EDB"/>
    <w:rsid w:val="002E1D7F"/>
    <w:rsid w:val="002F1808"/>
    <w:rsid w:val="002F4469"/>
    <w:rsid w:val="002F52F8"/>
    <w:rsid w:val="00302C41"/>
    <w:rsid w:val="00305C1C"/>
    <w:rsid w:val="003140AF"/>
    <w:rsid w:val="0031653A"/>
    <w:rsid w:val="00320330"/>
    <w:rsid w:val="00320B9D"/>
    <w:rsid w:val="00326B77"/>
    <w:rsid w:val="00327830"/>
    <w:rsid w:val="00334F8D"/>
    <w:rsid w:val="00335774"/>
    <w:rsid w:val="00335EAA"/>
    <w:rsid w:val="00335F20"/>
    <w:rsid w:val="0034147E"/>
    <w:rsid w:val="003428A6"/>
    <w:rsid w:val="00347849"/>
    <w:rsid w:val="00352D5C"/>
    <w:rsid w:val="003554A3"/>
    <w:rsid w:val="00357AB4"/>
    <w:rsid w:val="003613ED"/>
    <w:rsid w:val="0036310D"/>
    <w:rsid w:val="00364485"/>
    <w:rsid w:val="00365227"/>
    <w:rsid w:val="00370E86"/>
    <w:rsid w:val="00376814"/>
    <w:rsid w:val="00377960"/>
    <w:rsid w:val="003824D0"/>
    <w:rsid w:val="00385327"/>
    <w:rsid w:val="00385434"/>
    <w:rsid w:val="00385EA0"/>
    <w:rsid w:val="00394511"/>
    <w:rsid w:val="00397319"/>
    <w:rsid w:val="003A0AB8"/>
    <w:rsid w:val="003A0C01"/>
    <w:rsid w:val="003A7CB0"/>
    <w:rsid w:val="003B05DE"/>
    <w:rsid w:val="003B72A0"/>
    <w:rsid w:val="003B7584"/>
    <w:rsid w:val="003C79B2"/>
    <w:rsid w:val="003D21FA"/>
    <w:rsid w:val="003E2388"/>
    <w:rsid w:val="003E2D2A"/>
    <w:rsid w:val="003F5593"/>
    <w:rsid w:val="004006D7"/>
    <w:rsid w:val="00402C0C"/>
    <w:rsid w:val="00407F8C"/>
    <w:rsid w:val="00411AEF"/>
    <w:rsid w:val="00412376"/>
    <w:rsid w:val="00412AD0"/>
    <w:rsid w:val="00413E2A"/>
    <w:rsid w:val="00414F6E"/>
    <w:rsid w:val="004155EE"/>
    <w:rsid w:val="00415685"/>
    <w:rsid w:val="00417D8E"/>
    <w:rsid w:val="004216DD"/>
    <w:rsid w:val="00432106"/>
    <w:rsid w:val="00437084"/>
    <w:rsid w:val="004430D5"/>
    <w:rsid w:val="00443DE7"/>
    <w:rsid w:val="00451065"/>
    <w:rsid w:val="00452EDD"/>
    <w:rsid w:val="004547F4"/>
    <w:rsid w:val="004548AF"/>
    <w:rsid w:val="004632F1"/>
    <w:rsid w:val="004650C8"/>
    <w:rsid w:val="0046678B"/>
    <w:rsid w:val="00476E3D"/>
    <w:rsid w:val="00480C62"/>
    <w:rsid w:val="00482FE3"/>
    <w:rsid w:val="0048326A"/>
    <w:rsid w:val="00495267"/>
    <w:rsid w:val="0049606B"/>
    <w:rsid w:val="004A01D3"/>
    <w:rsid w:val="004B0436"/>
    <w:rsid w:val="004B388B"/>
    <w:rsid w:val="004B5F2B"/>
    <w:rsid w:val="004C4366"/>
    <w:rsid w:val="004C5179"/>
    <w:rsid w:val="004D015F"/>
    <w:rsid w:val="004D6D86"/>
    <w:rsid w:val="004E0A5C"/>
    <w:rsid w:val="004E0BC1"/>
    <w:rsid w:val="004E3E59"/>
    <w:rsid w:val="004E4180"/>
    <w:rsid w:val="004E5FA3"/>
    <w:rsid w:val="004E640E"/>
    <w:rsid w:val="004E75B2"/>
    <w:rsid w:val="004F1A8F"/>
    <w:rsid w:val="004F5287"/>
    <w:rsid w:val="004F54E6"/>
    <w:rsid w:val="004F6D32"/>
    <w:rsid w:val="005009D8"/>
    <w:rsid w:val="005026BD"/>
    <w:rsid w:val="00502AEC"/>
    <w:rsid w:val="00502F4F"/>
    <w:rsid w:val="00504A4D"/>
    <w:rsid w:val="0051173F"/>
    <w:rsid w:val="00513461"/>
    <w:rsid w:val="005157E5"/>
    <w:rsid w:val="0051688A"/>
    <w:rsid w:val="00534321"/>
    <w:rsid w:val="00540283"/>
    <w:rsid w:val="00540CEA"/>
    <w:rsid w:val="00542208"/>
    <w:rsid w:val="00547C42"/>
    <w:rsid w:val="00557780"/>
    <w:rsid w:val="00562F34"/>
    <w:rsid w:val="005634ED"/>
    <w:rsid w:val="005662B0"/>
    <w:rsid w:val="00566B83"/>
    <w:rsid w:val="00575EB0"/>
    <w:rsid w:val="005817DD"/>
    <w:rsid w:val="005829E6"/>
    <w:rsid w:val="0058372E"/>
    <w:rsid w:val="0059055E"/>
    <w:rsid w:val="005939D5"/>
    <w:rsid w:val="005A1FAF"/>
    <w:rsid w:val="005A4D9F"/>
    <w:rsid w:val="005A63B9"/>
    <w:rsid w:val="005B033C"/>
    <w:rsid w:val="005B287E"/>
    <w:rsid w:val="005B6C16"/>
    <w:rsid w:val="005B7E65"/>
    <w:rsid w:val="005C3F0B"/>
    <w:rsid w:val="005D06C3"/>
    <w:rsid w:val="005D5A28"/>
    <w:rsid w:val="005D7778"/>
    <w:rsid w:val="005D78B1"/>
    <w:rsid w:val="005E0D42"/>
    <w:rsid w:val="005E6C38"/>
    <w:rsid w:val="005F2DAB"/>
    <w:rsid w:val="00600EA3"/>
    <w:rsid w:val="00614760"/>
    <w:rsid w:val="00616D73"/>
    <w:rsid w:val="00624E27"/>
    <w:rsid w:val="00636236"/>
    <w:rsid w:val="00643268"/>
    <w:rsid w:val="006440C3"/>
    <w:rsid w:val="00644B21"/>
    <w:rsid w:val="006457F2"/>
    <w:rsid w:val="00654AAE"/>
    <w:rsid w:val="0065550B"/>
    <w:rsid w:val="00656F4F"/>
    <w:rsid w:val="006647A4"/>
    <w:rsid w:val="00670957"/>
    <w:rsid w:val="00671567"/>
    <w:rsid w:val="00673508"/>
    <w:rsid w:val="006752B3"/>
    <w:rsid w:val="0067781E"/>
    <w:rsid w:val="00677DE7"/>
    <w:rsid w:val="0068055A"/>
    <w:rsid w:val="0068195E"/>
    <w:rsid w:val="00682F78"/>
    <w:rsid w:val="00683C87"/>
    <w:rsid w:val="00685978"/>
    <w:rsid w:val="00691713"/>
    <w:rsid w:val="006929D3"/>
    <w:rsid w:val="00692F52"/>
    <w:rsid w:val="006969F7"/>
    <w:rsid w:val="006A425D"/>
    <w:rsid w:val="006A4BBB"/>
    <w:rsid w:val="006A4D65"/>
    <w:rsid w:val="006A7063"/>
    <w:rsid w:val="006B7404"/>
    <w:rsid w:val="006C45E1"/>
    <w:rsid w:val="006C7480"/>
    <w:rsid w:val="006D333F"/>
    <w:rsid w:val="006D6EFB"/>
    <w:rsid w:val="006D7190"/>
    <w:rsid w:val="006E30D9"/>
    <w:rsid w:val="006E655A"/>
    <w:rsid w:val="006E6FDD"/>
    <w:rsid w:val="006E72F7"/>
    <w:rsid w:val="006F2FC4"/>
    <w:rsid w:val="006F69D8"/>
    <w:rsid w:val="006F73E8"/>
    <w:rsid w:val="007037D5"/>
    <w:rsid w:val="0070645B"/>
    <w:rsid w:val="0070670F"/>
    <w:rsid w:val="00713C18"/>
    <w:rsid w:val="00714C10"/>
    <w:rsid w:val="007174AD"/>
    <w:rsid w:val="007177DF"/>
    <w:rsid w:val="007228DD"/>
    <w:rsid w:val="007237F9"/>
    <w:rsid w:val="007368CE"/>
    <w:rsid w:val="00737820"/>
    <w:rsid w:val="0074094F"/>
    <w:rsid w:val="00743864"/>
    <w:rsid w:val="00743F2A"/>
    <w:rsid w:val="00747534"/>
    <w:rsid w:val="00754A6C"/>
    <w:rsid w:val="007571DB"/>
    <w:rsid w:val="00775EDA"/>
    <w:rsid w:val="00777F04"/>
    <w:rsid w:val="00780097"/>
    <w:rsid w:val="00782133"/>
    <w:rsid w:val="00784CEF"/>
    <w:rsid w:val="00792E0E"/>
    <w:rsid w:val="00794E67"/>
    <w:rsid w:val="007A0886"/>
    <w:rsid w:val="007A134E"/>
    <w:rsid w:val="007B24C3"/>
    <w:rsid w:val="007B5677"/>
    <w:rsid w:val="007B7D8A"/>
    <w:rsid w:val="007C0714"/>
    <w:rsid w:val="007C3DA5"/>
    <w:rsid w:val="007C766E"/>
    <w:rsid w:val="007D1915"/>
    <w:rsid w:val="007D4472"/>
    <w:rsid w:val="007D47E7"/>
    <w:rsid w:val="007E09B5"/>
    <w:rsid w:val="007E0A2A"/>
    <w:rsid w:val="007E6819"/>
    <w:rsid w:val="007F2116"/>
    <w:rsid w:val="00802B6F"/>
    <w:rsid w:val="00804D0F"/>
    <w:rsid w:val="008075C3"/>
    <w:rsid w:val="008105CD"/>
    <w:rsid w:val="00814131"/>
    <w:rsid w:val="00820293"/>
    <w:rsid w:val="00824E2A"/>
    <w:rsid w:val="0082623A"/>
    <w:rsid w:val="00840529"/>
    <w:rsid w:val="0084090C"/>
    <w:rsid w:val="008434B3"/>
    <w:rsid w:val="00843BFA"/>
    <w:rsid w:val="00844BE1"/>
    <w:rsid w:val="008450B1"/>
    <w:rsid w:val="008507C0"/>
    <w:rsid w:val="0085084B"/>
    <w:rsid w:val="00855673"/>
    <w:rsid w:val="00862A66"/>
    <w:rsid w:val="00863938"/>
    <w:rsid w:val="008702B0"/>
    <w:rsid w:val="00872862"/>
    <w:rsid w:val="00880E39"/>
    <w:rsid w:val="00881216"/>
    <w:rsid w:val="00896488"/>
    <w:rsid w:val="008977C6"/>
    <w:rsid w:val="008A66EB"/>
    <w:rsid w:val="008B22DB"/>
    <w:rsid w:val="008B3112"/>
    <w:rsid w:val="008B4E6A"/>
    <w:rsid w:val="008B5168"/>
    <w:rsid w:val="008C14F4"/>
    <w:rsid w:val="008C2002"/>
    <w:rsid w:val="008C7115"/>
    <w:rsid w:val="008D1CFE"/>
    <w:rsid w:val="008D2278"/>
    <w:rsid w:val="008E03E0"/>
    <w:rsid w:val="008E1D7E"/>
    <w:rsid w:val="008E6912"/>
    <w:rsid w:val="008F0603"/>
    <w:rsid w:val="008F089A"/>
    <w:rsid w:val="008F6E52"/>
    <w:rsid w:val="00901B90"/>
    <w:rsid w:val="009063EF"/>
    <w:rsid w:val="009115C2"/>
    <w:rsid w:val="00911DE9"/>
    <w:rsid w:val="00917CF0"/>
    <w:rsid w:val="00922D55"/>
    <w:rsid w:val="00927FF4"/>
    <w:rsid w:val="00930FB8"/>
    <w:rsid w:val="0093483B"/>
    <w:rsid w:val="009351C3"/>
    <w:rsid w:val="00936AF1"/>
    <w:rsid w:val="00941B5E"/>
    <w:rsid w:val="00943060"/>
    <w:rsid w:val="009443B4"/>
    <w:rsid w:val="00950771"/>
    <w:rsid w:val="00951919"/>
    <w:rsid w:val="00954E09"/>
    <w:rsid w:val="009558AB"/>
    <w:rsid w:val="009579D8"/>
    <w:rsid w:val="0096259D"/>
    <w:rsid w:val="009636ED"/>
    <w:rsid w:val="00963FB5"/>
    <w:rsid w:val="00967F69"/>
    <w:rsid w:val="00975CDD"/>
    <w:rsid w:val="00986281"/>
    <w:rsid w:val="00996590"/>
    <w:rsid w:val="009A2952"/>
    <w:rsid w:val="009A4949"/>
    <w:rsid w:val="009A5A46"/>
    <w:rsid w:val="009A74D1"/>
    <w:rsid w:val="009A7AB9"/>
    <w:rsid w:val="009B14D8"/>
    <w:rsid w:val="009B3989"/>
    <w:rsid w:val="009B741E"/>
    <w:rsid w:val="009C25DA"/>
    <w:rsid w:val="009C327D"/>
    <w:rsid w:val="009C7C2D"/>
    <w:rsid w:val="009D1777"/>
    <w:rsid w:val="009E3795"/>
    <w:rsid w:val="009E414E"/>
    <w:rsid w:val="009E41F9"/>
    <w:rsid w:val="009E4242"/>
    <w:rsid w:val="009F13CB"/>
    <w:rsid w:val="009F2D5C"/>
    <w:rsid w:val="00A037BA"/>
    <w:rsid w:val="00A03C3F"/>
    <w:rsid w:val="00A03E6C"/>
    <w:rsid w:val="00A0447C"/>
    <w:rsid w:val="00A054BC"/>
    <w:rsid w:val="00A0726F"/>
    <w:rsid w:val="00A114A9"/>
    <w:rsid w:val="00A126C0"/>
    <w:rsid w:val="00A133CA"/>
    <w:rsid w:val="00A1516F"/>
    <w:rsid w:val="00A162C7"/>
    <w:rsid w:val="00A223B2"/>
    <w:rsid w:val="00A26CD0"/>
    <w:rsid w:val="00A3290A"/>
    <w:rsid w:val="00A347F2"/>
    <w:rsid w:val="00A34968"/>
    <w:rsid w:val="00A3737C"/>
    <w:rsid w:val="00A45676"/>
    <w:rsid w:val="00A4627F"/>
    <w:rsid w:val="00A46CB3"/>
    <w:rsid w:val="00A47415"/>
    <w:rsid w:val="00A47C40"/>
    <w:rsid w:val="00A50834"/>
    <w:rsid w:val="00A52547"/>
    <w:rsid w:val="00A628DA"/>
    <w:rsid w:val="00A630B0"/>
    <w:rsid w:val="00A631B3"/>
    <w:rsid w:val="00A671DB"/>
    <w:rsid w:val="00A673AE"/>
    <w:rsid w:val="00A73D65"/>
    <w:rsid w:val="00A80D0D"/>
    <w:rsid w:val="00A81524"/>
    <w:rsid w:val="00A84BEE"/>
    <w:rsid w:val="00A84E3E"/>
    <w:rsid w:val="00A85FFF"/>
    <w:rsid w:val="00A97103"/>
    <w:rsid w:val="00AA4D8D"/>
    <w:rsid w:val="00AA7493"/>
    <w:rsid w:val="00AB311C"/>
    <w:rsid w:val="00AB4D4A"/>
    <w:rsid w:val="00AB5A48"/>
    <w:rsid w:val="00AC5699"/>
    <w:rsid w:val="00AC5D64"/>
    <w:rsid w:val="00AD1BF5"/>
    <w:rsid w:val="00AD2D4A"/>
    <w:rsid w:val="00AD3A6D"/>
    <w:rsid w:val="00AD5F55"/>
    <w:rsid w:val="00AE7D40"/>
    <w:rsid w:val="00AF1911"/>
    <w:rsid w:val="00AF5590"/>
    <w:rsid w:val="00AF7294"/>
    <w:rsid w:val="00B020C9"/>
    <w:rsid w:val="00B02DBB"/>
    <w:rsid w:val="00B03F21"/>
    <w:rsid w:val="00B05A16"/>
    <w:rsid w:val="00B065A7"/>
    <w:rsid w:val="00B07DE7"/>
    <w:rsid w:val="00B16FC0"/>
    <w:rsid w:val="00B221ED"/>
    <w:rsid w:val="00B22F89"/>
    <w:rsid w:val="00B243FF"/>
    <w:rsid w:val="00B26F16"/>
    <w:rsid w:val="00B321CC"/>
    <w:rsid w:val="00B33C60"/>
    <w:rsid w:val="00B33DA2"/>
    <w:rsid w:val="00B3630B"/>
    <w:rsid w:val="00B36C9F"/>
    <w:rsid w:val="00B45BE7"/>
    <w:rsid w:val="00B61AE3"/>
    <w:rsid w:val="00B65F68"/>
    <w:rsid w:val="00B70F2F"/>
    <w:rsid w:val="00B74F8F"/>
    <w:rsid w:val="00B76C3F"/>
    <w:rsid w:val="00B8310B"/>
    <w:rsid w:val="00B91ABE"/>
    <w:rsid w:val="00B91F85"/>
    <w:rsid w:val="00B96737"/>
    <w:rsid w:val="00B973EA"/>
    <w:rsid w:val="00BA3111"/>
    <w:rsid w:val="00BB226B"/>
    <w:rsid w:val="00BB2E83"/>
    <w:rsid w:val="00BB6329"/>
    <w:rsid w:val="00BC69A6"/>
    <w:rsid w:val="00BC6C38"/>
    <w:rsid w:val="00BC7122"/>
    <w:rsid w:val="00BD2A31"/>
    <w:rsid w:val="00BD432B"/>
    <w:rsid w:val="00BD6CA8"/>
    <w:rsid w:val="00BD7A6B"/>
    <w:rsid w:val="00BE0F1F"/>
    <w:rsid w:val="00BE1506"/>
    <w:rsid w:val="00BE3BAA"/>
    <w:rsid w:val="00BE66CC"/>
    <w:rsid w:val="00BF47E1"/>
    <w:rsid w:val="00BF71E0"/>
    <w:rsid w:val="00C00875"/>
    <w:rsid w:val="00C01208"/>
    <w:rsid w:val="00C131BF"/>
    <w:rsid w:val="00C15595"/>
    <w:rsid w:val="00C202E9"/>
    <w:rsid w:val="00C221FD"/>
    <w:rsid w:val="00C24604"/>
    <w:rsid w:val="00C261EF"/>
    <w:rsid w:val="00C3108E"/>
    <w:rsid w:val="00C3712E"/>
    <w:rsid w:val="00C40F88"/>
    <w:rsid w:val="00C443E4"/>
    <w:rsid w:val="00C4510D"/>
    <w:rsid w:val="00C45194"/>
    <w:rsid w:val="00C4596E"/>
    <w:rsid w:val="00C4705C"/>
    <w:rsid w:val="00C51352"/>
    <w:rsid w:val="00C51586"/>
    <w:rsid w:val="00C5255B"/>
    <w:rsid w:val="00C553CB"/>
    <w:rsid w:val="00C55A0E"/>
    <w:rsid w:val="00C62ACC"/>
    <w:rsid w:val="00C639A4"/>
    <w:rsid w:val="00C65DBC"/>
    <w:rsid w:val="00C660E8"/>
    <w:rsid w:val="00C70255"/>
    <w:rsid w:val="00C807E4"/>
    <w:rsid w:val="00C93D65"/>
    <w:rsid w:val="00C9751B"/>
    <w:rsid w:val="00CA3906"/>
    <w:rsid w:val="00CA4A9D"/>
    <w:rsid w:val="00CB0A77"/>
    <w:rsid w:val="00CB0A9E"/>
    <w:rsid w:val="00CB2EC4"/>
    <w:rsid w:val="00CB30F6"/>
    <w:rsid w:val="00CB78D6"/>
    <w:rsid w:val="00CC1212"/>
    <w:rsid w:val="00CC34E1"/>
    <w:rsid w:val="00CD120D"/>
    <w:rsid w:val="00CD16C0"/>
    <w:rsid w:val="00CD3D94"/>
    <w:rsid w:val="00CE1A2C"/>
    <w:rsid w:val="00CE3AD9"/>
    <w:rsid w:val="00CE4424"/>
    <w:rsid w:val="00CF018F"/>
    <w:rsid w:val="00CF3524"/>
    <w:rsid w:val="00CF74E5"/>
    <w:rsid w:val="00D01690"/>
    <w:rsid w:val="00D05E9D"/>
    <w:rsid w:val="00D15D1B"/>
    <w:rsid w:val="00D16C5E"/>
    <w:rsid w:val="00D26402"/>
    <w:rsid w:val="00D278C0"/>
    <w:rsid w:val="00D30AC3"/>
    <w:rsid w:val="00D30FE1"/>
    <w:rsid w:val="00D35B77"/>
    <w:rsid w:val="00D421D9"/>
    <w:rsid w:val="00D60020"/>
    <w:rsid w:val="00D634A9"/>
    <w:rsid w:val="00D713C5"/>
    <w:rsid w:val="00D720FC"/>
    <w:rsid w:val="00D7442B"/>
    <w:rsid w:val="00D74A01"/>
    <w:rsid w:val="00D82266"/>
    <w:rsid w:val="00D85228"/>
    <w:rsid w:val="00D8785B"/>
    <w:rsid w:val="00D97CA4"/>
    <w:rsid w:val="00DA6724"/>
    <w:rsid w:val="00DB2051"/>
    <w:rsid w:val="00DB23AF"/>
    <w:rsid w:val="00DB3EC9"/>
    <w:rsid w:val="00DB582F"/>
    <w:rsid w:val="00DC02CB"/>
    <w:rsid w:val="00DC609A"/>
    <w:rsid w:val="00DD17A9"/>
    <w:rsid w:val="00DD3034"/>
    <w:rsid w:val="00DD360C"/>
    <w:rsid w:val="00DD460F"/>
    <w:rsid w:val="00DD6346"/>
    <w:rsid w:val="00DE263E"/>
    <w:rsid w:val="00DE3994"/>
    <w:rsid w:val="00DE60CF"/>
    <w:rsid w:val="00DF113F"/>
    <w:rsid w:val="00DF22A6"/>
    <w:rsid w:val="00DF259F"/>
    <w:rsid w:val="00DF43BC"/>
    <w:rsid w:val="00DF5907"/>
    <w:rsid w:val="00E030A9"/>
    <w:rsid w:val="00E03BC8"/>
    <w:rsid w:val="00E0414E"/>
    <w:rsid w:val="00E04A3A"/>
    <w:rsid w:val="00E054E5"/>
    <w:rsid w:val="00E07B8C"/>
    <w:rsid w:val="00E10DF4"/>
    <w:rsid w:val="00E14259"/>
    <w:rsid w:val="00E163C5"/>
    <w:rsid w:val="00E2095F"/>
    <w:rsid w:val="00E219A4"/>
    <w:rsid w:val="00E23143"/>
    <w:rsid w:val="00E2506E"/>
    <w:rsid w:val="00E27FAD"/>
    <w:rsid w:val="00E30541"/>
    <w:rsid w:val="00E36EC8"/>
    <w:rsid w:val="00E40FA4"/>
    <w:rsid w:val="00E40FF1"/>
    <w:rsid w:val="00E50B48"/>
    <w:rsid w:val="00E631C1"/>
    <w:rsid w:val="00E65017"/>
    <w:rsid w:val="00E738A9"/>
    <w:rsid w:val="00E813BA"/>
    <w:rsid w:val="00E83D26"/>
    <w:rsid w:val="00E84E8C"/>
    <w:rsid w:val="00E877DE"/>
    <w:rsid w:val="00E945E2"/>
    <w:rsid w:val="00E97CED"/>
    <w:rsid w:val="00E97FA9"/>
    <w:rsid w:val="00EA6F7A"/>
    <w:rsid w:val="00EB1D55"/>
    <w:rsid w:val="00EB6D75"/>
    <w:rsid w:val="00EC405B"/>
    <w:rsid w:val="00EC7ADC"/>
    <w:rsid w:val="00ED2197"/>
    <w:rsid w:val="00ED3563"/>
    <w:rsid w:val="00ED3699"/>
    <w:rsid w:val="00ED457D"/>
    <w:rsid w:val="00ED4629"/>
    <w:rsid w:val="00EE1B11"/>
    <w:rsid w:val="00EE2748"/>
    <w:rsid w:val="00EE7A26"/>
    <w:rsid w:val="00EF41B0"/>
    <w:rsid w:val="00EF757D"/>
    <w:rsid w:val="00F06A5D"/>
    <w:rsid w:val="00F06E37"/>
    <w:rsid w:val="00F078F3"/>
    <w:rsid w:val="00F24C5E"/>
    <w:rsid w:val="00F2577F"/>
    <w:rsid w:val="00F2713D"/>
    <w:rsid w:val="00F3093A"/>
    <w:rsid w:val="00F32489"/>
    <w:rsid w:val="00F36A98"/>
    <w:rsid w:val="00F40F08"/>
    <w:rsid w:val="00F41801"/>
    <w:rsid w:val="00F422DE"/>
    <w:rsid w:val="00F4468A"/>
    <w:rsid w:val="00F452B7"/>
    <w:rsid w:val="00F52AA2"/>
    <w:rsid w:val="00F54A9A"/>
    <w:rsid w:val="00F65AB7"/>
    <w:rsid w:val="00F70212"/>
    <w:rsid w:val="00F71CEB"/>
    <w:rsid w:val="00F72DCF"/>
    <w:rsid w:val="00F73810"/>
    <w:rsid w:val="00F74BC8"/>
    <w:rsid w:val="00F779C7"/>
    <w:rsid w:val="00F8068D"/>
    <w:rsid w:val="00F80D02"/>
    <w:rsid w:val="00F915DF"/>
    <w:rsid w:val="00F978C1"/>
    <w:rsid w:val="00FA60CE"/>
    <w:rsid w:val="00FA6B9E"/>
    <w:rsid w:val="00FC6C73"/>
    <w:rsid w:val="00FD1160"/>
    <w:rsid w:val="00FD4627"/>
    <w:rsid w:val="00FD5137"/>
    <w:rsid w:val="00FD5839"/>
    <w:rsid w:val="00FE1F72"/>
    <w:rsid w:val="00FE2439"/>
    <w:rsid w:val="00FE38E3"/>
    <w:rsid w:val="00FE53DE"/>
    <w:rsid w:val="00FE73B8"/>
    <w:rsid w:val="00FF085E"/>
    <w:rsid w:val="00FF36B8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6DD6B-9E47-487F-BFA5-F200D35D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80"/>
  </w:style>
  <w:style w:type="paragraph" w:styleId="1">
    <w:name w:val="heading 1"/>
    <w:aliases w:val=" Знак Знак Знак"/>
    <w:basedOn w:val="a"/>
    <w:next w:val="a"/>
    <w:link w:val="10"/>
    <w:qFormat/>
    <w:rsid w:val="00540C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13BA"/>
  </w:style>
  <w:style w:type="paragraph" w:styleId="a6">
    <w:name w:val="footer"/>
    <w:basedOn w:val="a"/>
    <w:link w:val="a7"/>
    <w:uiPriority w:val="99"/>
    <w:unhideWhenUsed/>
    <w:rsid w:val="00E8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13BA"/>
  </w:style>
  <w:style w:type="character" w:styleId="a8">
    <w:name w:val="line number"/>
    <w:basedOn w:val="a0"/>
    <w:uiPriority w:val="99"/>
    <w:semiHidden/>
    <w:unhideWhenUsed/>
    <w:rsid w:val="00E813BA"/>
  </w:style>
  <w:style w:type="character" w:customStyle="1" w:styleId="10">
    <w:name w:val="Заголовок 1 Знак"/>
    <w:aliases w:val=" Знак Знак Знак Знак"/>
    <w:basedOn w:val="a0"/>
    <w:link w:val="1"/>
    <w:rsid w:val="00540C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бычный1"/>
    <w:uiPriority w:val="99"/>
    <w:rsid w:val="00540CEA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No Spacing"/>
    <w:uiPriority w:val="1"/>
    <w:qFormat/>
    <w:rsid w:val="00540CEA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6929D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D17A9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A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5D6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9A7AB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9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4B34F-842E-45BB-A019-ED6A3F93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Татьяна Александровна Крылова</cp:lastModifiedBy>
  <cp:revision>7</cp:revision>
  <cp:lastPrinted>2020-06-19T07:35:00Z</cp:lastPrinted>
  <dcterms:created xsi:type="dcterms:W3CDTF">2022-04-15T04:36:00Z</dcterms:created>
  <dcterms:modified xsi:type="dcterms:W3CDTF">2022-04-20T05:56:00Z</dcterms:modified>
</cp:coreProperties>
</file>